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28B11DF" wp14:editId="5C399C8F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36488E8" wp14:editId="12E4E54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SObwIAAKk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g0skjm8CAACp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:rsidR="00335581" w:rsidRPr="009C5F02" w:rsidRDefault="00335581" w:rsidP="00335581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ПО </w:t>
      </w:r>
      <w:r w:rsidRPr="009C5F02">
        <w:rPr>
          <w:b/>
          <w:shd w:val="clear" w:color="auto" w:fill="FFFFFF"/>
        </w:rPr>
        <w:t xml:space="preserve">ПРОИЗВОДСТВЕННОЙ </w:t>
      </w:r>
      <w:r w:rsidRPr="009C5F02">
        <w:rPr>
          <w:b/>
          <w:bCs/>
          <w:bdr w:val="none" w:sz="0" w:space="0" w:color="auto" w:frame="1"/>
        </w:rPr>
        <w:t xml:space="preserve">ПРАКТИКЕ </w:t>
      </w:r>
    </w:p>
    <w:p w:rsidR="000F6E87" w:rsidRPr="009C5F02" w:rsidRDefault="00255BB1" w:rsidP="00335581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>(</w:t>
      </w:r>
      <w:r w:rsidR="00335581" w:rsidRPr="009C5F02">
        <w:rPr>
          <w:b/>
          <w:bCs/>
          <w:bdr w:val="none" w:sz="0" w:space="0" w:color="auto" w:frame="1"/>
        </w:rPr>
        <w:t>НАУЧНО-ИССЛЕДОВАТЕЛЬСКАЯ РАБОТА</w:t>
      </w:r>
      <w:r w:rsidRPr="009C5F02">
        <w:rPr>
          <w:b/>
          <w:bCs/>
          <w:bdr w:val="none" w:sz="0" w:space="0" w:color="auto" w:frame="1"/>
        </w:rPr>
        <w:t>)</w:t>
      </w:r>
      <w:r w:rsidR="005C4A17" w:rsidRPr="009C5F02">
        <w:rPr>
          <w:b/>
          <w:bCs/>
          <w:bdr w:val="none" w:sz="0" w:space="0" w:color="auto" w:frame="1"/>
        </w:rPr>
        <w:t xml:space="preserve"> </w:t>
      </w:r>
    </w:p>
    <w:p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9C5F02" w:rsidRPr="00EC436F" w:rsidTr="00E3673E">
        <w:tc>
          <w:tcPr>
            <w:tcW w:w="4677" w:type="dxa"/>
          </w:tcPr>
          <w:p w:rsidR="00E721DC" w:rsidRPr="009C5F02" w:rsidRDefault="00E721DC" w:rsidP="00335581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24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апрел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19 г. по «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08</w:t>
            </w:r>
            <w:r w:rsidRPr="009C5F02">
              <w:rPr>
                <w:bCs/>
                <w:i/>
                <w:bdr w:val="none" w:sz="0" w:space="0" w:color="auto" w:frame="1"/>
              </w:rPr>
              <w:t>» мая 2019 г.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9C5F02" w:rsidRPr="009C5F0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721D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466D0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466D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466D0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466D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466D04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C5F02" w:rsidRPr="009C5F02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:rsidR="00AD4756" w:rsidRPr="009C5F02" w:rsidRDefault="00E81D5C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9C5F02">
              <w:t>обучающийся</w:t>
            </w:r>
            <w:proofErr w:type="gramEnd"/>
            <w:r w:rsidRPr="009C5F02">
              <w:t xml:space="preserve"> по направлению подготовки </w:t>
            </w:r>
            <w:r w:rsidR="00AD4756" w:rsidRPr="009C5F02">
              <w:t>38.03.01 Экономика,</w:t>
            </w:r>
          </w:p>
          <w:p w:rsidR="00AD4756" w:rsidRPr="009C5F02" w:rsidRDefault="00AD4756" w:rsidP="00AD4756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C5F02">
              <w:t>профиль «Мировая экономика»</w:t>
            </w:r>
          </w:p>
          <w:p w:rsidR="00E721DC" w:rsidRPr="009C5F02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9C5F02" w:rsidRPr="009C5F02" w:rsidTr="00E721D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21DC" w:rsidRPr="009C5F02" w:rsidRDefault="00E721DC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:rsidTr="00E721D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721DC" w:rsidRPr="009C5F02" w:rsidRDefault="00E721DC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:rsidTr="00E81D5C">
        <w:tc>
          <w:tcPr>
            <w:tcW w:w="2235" w:type="dxa"/>
          </w:tcPr>
          <w:p w:rsidR="00E81D5C" w:rsidRPr="009C5F02" w:rsidRDefault="00E81D5C" w:rsidP="00466D0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81D5C" w:rsidRPr="009C5F02" w:rsidRDefault="00335581" w:rsidP="00466D0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rPr>
                <w:i/>
              </w:rPr>
              <w:t>08</w:t>
            </w:r>
            <w:r w:rsidR="00E81D5C" w:rsidRPr="009C5F02">
              <w:rPr>
                <w:i/>
              </w:rPr>
              <w:t>.05.2019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9C5F02" w:rsidRPr="009C5F0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9C5F0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2A56D1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9C5F02">
              <w:rPr>
                <w:i/>
              </w:rPr>
              <w:t>24.05.2019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-  2019</w:t>
      </w:r>
    </w:p>
    <w:p w:rsidR="00EC436F" w:rsidRDefault="00EC436F" w:rsidP="00EC436F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ИМЭС</w:t>
      </w:r>
    </w:p>
    <w:p w:rsidR="00EC436F" w:rsidRDefault="00EC436F" w:rsidP="00EC436F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:rsidR="00EC436F" w:rsidRDefault="00EC436F" w:rsidP="00EC436F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</w:p>
    <w:p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</w:t>
      </w:r>
      <w:r>
        <w:rPr>
          <w:rFonts w:cs="Times New Roman"/>
          <w:b/>
          <w:lang w:val="ru-RU"/>
        </w:rPr>
        <w:t xml:space="preserve"> – научный руководитель ВКР</w:t>
      </w:r>
      <w:r w:rsidRPr="00B65827">
        <w:rPr>
          <w:rFonts w:cs="Times New Roman"/>
          <w:b/>
          <w:lang w:val="ru-RU"/>
        </w:rPr>
        <w:t>:</w:t>
      </w:r>
    </w:p>
    <w:p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рабочий график (план)</w:t>
      </w:r>
    </w:p>
    <w:p w:rsidR="00EC436F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роводит текущий контроль выполнения каждого этапа индивидуального задания: ставит отметку о выполнении  (</w:t>
      </w:r>
      <w:proofErr w:type="gramStart"/>
      <w:r w:rsidRPr="00B65827">
        <w:rPr>
          <w:rFonts w:cs="Times New Roman"/>
          <w:lang w:val="ru-RU"/>
        </w:rPr>
        <w:t>выполнено</w:t>
      </w:r>
      <w:proofErr w:type="gramEnd"/>
      <w:r w:rsidRPr="00B65827">
        <w:rPr>
          <w:rFonts w:cs="Times New Roman"/>
          <w:lang w:val="ru-RU"/>
        </w:rPr>
        <w:t xml:space="preserve"> / не выполнено) и по</w:t>
      </w:r>
      <w:r w:rsidRPr="00B65827">
        <w:rPr>
          <w:rFonts w:cs="Times New Roman"/>
          <w:lang w:val="ru-RU"/>
        </w:rPr>
        <w:t>д</w:t>
      </w:r>
      <w:r w:rsidRPr="00B65827">
        <w:rPr>
          <w:rFonts w:cs="Times New Roman"/>
          <w:lang w:val="ru-RU"/>
        </w:rPr>
        <w:t>пись напротив каждого этапа в таблице.</w:t>
      </w:r>
    </w:p>
    <w:p w:rsidR="00EC436F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отзыв </w:t>
      </w:r>
      <w:bookmarkStart w:id="0" w:name="_GoBack"/>
      <w:bookmarkEnd w:id="0"/>
    </w:p>
    <w:p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:rsidR="000F6E87" w:rsidRPr="009C5F02" w:rsidRDefault="009438A5" w:rsidP="00E721DC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2A56D1" w:rsidRPr="009C5F02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A56D1" w:rsidRPr="009C5F02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A56D1" w:rsidRPr="009C5F02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567"/>
        <w:gridCol w:w="1440"/>
        <w:gridCol w:w="828"/>
        <w:gridCol w:w="3402"/>
      </w:tblGrid>
      <w:tr w:rsidR="009C5F02" w:rsidRPr="009C5F02" w:rsidTr="00E81D5C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56D1" w:rsidRPr="009C5F02" w:rsidRDefault="002A56D1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:rsidTr="00E81D5C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56D1" w:rsidRPr="009C5F02" w:rsidRDefault="002A56D1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proofErr w:type="gramStart"/>
            <w:r w:rsidRPr="009C5F02">
              <w:rPr>
                <w:vertAlign w:val="superscript"/>
              </w:rPr>
              <w:t>обучающегося</w:t>
            </w:r>
            <w:proofErr w:type="gramEnd"/>
            <w:r w:rsidRPr="009C5F02">
              <w:rPr>
                <w:vertAlign w:val="superscript"/>
              </w:rPr>
              <w:t>)</w:t>
            </w:r>
          </w:p>
        </w:tc>
      </w:tr>
      <w:tr w:rsidR="009C5F02" w:rsidRPr="009C5F02" w:rsidTr="00E81D5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9C5F02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56D1" w:rsidRPr="009C5F02" w:rsidRDefault="002A56D1" w:rsidP="002A5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9C5F02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56D1" w:rsidRPr="009C5F02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9C5F02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9C5F02" w:rsidRPr="009C5F02" w:rsidTr="00E81D5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9C5F02" w:rsidRDefault="002A56D1" w:rsidP="006E1A1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9C5F02" w:rsidRDefault="002A56D1" w:rsidP="00E81D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9C5F02" w:rsidRDefault="002A56D1" w:rsidP="002A56D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6D1" w:rsidRPr="009C5F02" w:rsidRDefault="002A56D1" w:rsidP="00E81D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9C5F02" w:rsidRDefault="002A56D1" w:rsidP="002A56D1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9C5F02" w:rsidRPr="009C5F0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81D5C" w:rsidRPr="009C5F02" w:rsidRDefault="00E81D5C" w:rsidP="00AD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</w:t>
            </w:r>
            <w:r w:rsidR="00AD4756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8.03.01 Экономика,</w:t>
            </w:r>
            <w:r w:rsidR="00AD4756"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AD4756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9C5F02" w:rsidRPr="00EC436F" w:rsidTr="00B75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</w:tcPr>
          <w:p w:rsidR="00E81D5C" w:rsidRPr="009C5F02" w:rsidRDefault="00AD4756" w:rsidP="00AD475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экономика»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</w:tcBorders>
            <w:vAlign w:val="bottom"/>
          </w:tcPr>
          <w:p w:rsidR="00E81D5C" w:rsidRPr="009C5F02" w:rsidRDefault="00335581" w:rsidP="00B755A2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4» апреля 2019 г. по «08» мая 2019 г.</w:t>
            </w:r>
          </w:p>
        </w:tc>
      </w:tr>
      <w:tr w:rsidR="009C5F02" w:rsidRPr="00EC436F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81D5C" w:rsidRPr="009C5F02" w:rsidRDefault="00E81D5C" w:rsidP="00385D5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="00335581"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изводственную практику</w:t>
            </w:r>
            <w:r w:rsidR="00385D54"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="00335581"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учно-исследовательская работа</w:t>
            </w:r>
            <w:r w:rsidR="00385D54"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</w:tr>
      <w:tr w:rsidR="009C5F02" w:rsidRPr="00EC436F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9C5F02" w:rsidRDefault="00E81D5C" w:rsidP="00E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ой</w:t>
            </w:r>
            <w:r w:rsidR="00046A1E"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некоммерческо</w:t>
            </w: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й</w:t>
            </w:r>
            <w:r w:rsidR="00046A1E"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="00046A1E"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высшего образования</w:t>
            </w:r>
          </w:p>
        </w:tc>
      </w:tr>
      <w:tr w:rsidR="009C5F02" w:rsidRPr="00EC436F" w:rsidTr="0033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9C5F02" w:rsidRDefault="00046A1E" w:rsidP="00E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Институт международных экономических связей»</w:t>
            </w:r>
            <w:r w:rsidR="00E81D5C"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(ИМЭС)</w:t>
            </w:r>
          </w:p>
        </w:tc>
      </w:tr>
      <w:tr w:rsidR="009C5F02" w:rsidRPr="009C5F02" w:rsidTr="0033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9C5F02" w:rsidRPr="009C5F02" w:rsidTr="00335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9C5F02" w:rsidRDefault="00046A1E" w:rsidP="00E81D5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9C5F02" w:rsidRPr="009C5F0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9C5F0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9C5F02" w:rsidRPr="009C5F0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9C5F02" w:rsidRDefault="00E81D5C" w:rsidP="00AB7F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ФИО руководителя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рактики)</w:t>
            </w:r>
          </w:p>
        </w:tc>
      </w:tr>
      <w:tr w:rsidR="009C5F02" w:rsidRPr="009C5F0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046A1E" w:rsidRPr="009C5F0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046A1E" w:rsidRPr="009C5F02" w:rsidRDefault="00046A1E" w:rsidP="00AD47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кафедра </w:t>
            </w:r>
            <w:r w:rsidR="00AD4756"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экономики</w:t>
            </w:r>
          </w:p>
        </w:tc>
      </w:tr>
      <w:tr w:rsidR="009C5F02" w:rsidRPr="009C5F0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046A1E" w:rsidRPr="009C5F02" w:rsidRDefault="00E81D5C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указать структурное подразделение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9C5F02" w:rsidRPr="00EC436F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9C5F02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9C5F02" w:rsidRPr="00EC436F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9C5F0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9C5F02" w:rsidRPr="00EC436F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9C5F02" w:rsidRDefault="00E81D5C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успешно выполнил / в целом выполнил / </w:t>
            </w:r>
            <w:proofErr w:type="gramStart"/>
            <w:r w:rsidR="00046A1E"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="00046A1E"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9C5F02" w:rsidRPr="009C5F0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9C5F02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046A1E" w:rsidRPr="009C5F0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9C5F02" w:rsidRPr="00EC436F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9C5F02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9C5F02" w:rsidRPr="00EC436F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9C5F0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5F02" w:rsidRPr="00EC436F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9C5F02" w:rsidRPr="00EC436F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5F02" w:rsidRPr="009C5F0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9C5F02" w:rsidRPr="009C5F0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9C5F02" w:rsidRDefault="00046A1E" w:rsidP="00046A1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5F02" w:rsidRPr="009C5F0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9C5F02" w:rsidRPr="009C5F0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9C5F0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5F02" w:rsidRPr="00EC436F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9C5F0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046A1E" w:rsidRPr="009C5F02" w:rsidRDefault="00046A1E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46A1E" w:rsidRPr="009C5F02" w:rsidRDefault="00046A1E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786"/>
      </w:tblGrid>
      <w:tr w:rsidR="009C5F02" w:rsidRPr="00EC436F" w:rsidTr="00466D04">
        <w:tc>
          <w:tcPr>
            <w:tcW w:w="4219" w:type="dxa"/>
            <w:tcBorders>
              <w:bottom w:val="single" w:sz="8" w:space="0" w:color="auto"/>
            </w:tcBorders>
          </w:tcPr>
          <w:p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466D04">
        <w:tc>
          <w:tcPr>
            <w:tcW w:w="4219" w:type="dxa"/>
            <w:tcBorders>
              <w:top w:val="single" w:sz="8" w:space="0" w:color="auto"/>
            </w:tcBorders>
          </w:tcPr>
          <w:p w:rsidR="00046A1E" w:rsidRPr="009C5F02" w:rsidRDefault="00046A1E" w:rsidP="00AB7F1E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)</w:t>
            </w:r>
          </w:p>
        </w:tc>
        <w:tc>
          <w:tcPr>
            <w:tcW w:w="425" w:type="dxa"/>
          </w:tcPr>
          <w:p w:rsidR="00046A1E" w:rsidRPr="009C5F02" w:rsidRDefault="00046A1E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046A1E" w:rsidRPr="009C5F02" w:rsidRDefault="00046A1E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9C5F02" w:rsidTr="00466D04">
        <w:tc>
          <w:tcPr>
            <w:tcW w:w="4219" w:type="dxa"/>
            <w:tcBorders>
              <w:bottom w:val="single" w:sz="8" w:space="0" w:color="auto"/>
            </w:tcBorders>
          </w:tcPr>
          <w:p w:rsidR="00046A1E" w:rsidRPr="009C5F02" w:rsidRDefault="00BA148B" w:rsidP="00466D04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9C5F02">
              <w:rPr>
                <w:i/>
              </w:rPr>
              <w:t>08</w:t>
            </w:r>
            <w:r w:rsidR="00046A1E" w:rsidRPr="009C5F02">
              <w:rPr>
                <w:i/>
              </w:rPr>
              <w:t>.05.2019</w:t>
            </w:r>
          </w:p>
        </w:tc>
        <w:tc>
          <w:tcPr>
            <w:tcW w:w="425" w:type="dxa"/>
          </w:tcPr>
          <w:p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466D04">
        <w:tc>
          <w:tcPr>
            <w:tcW w:w="4219" w:type="dxa"/>
            <w:tcBorders>
              <w:top w:val="single" w:sz="8" w:space="0" w:color="auto"/>
            </w:tcBorders>
          </w:tcPr>
          <w:p w:rsidR="00046A1E" w:rsidRPr="009C5F02" w:rsidRDefault="00046A1E" w:rsidP="00466D04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425" w:type="dxa"/>
          </w:tcPr>
          <w:p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046A1E" w:rsidRPr="009C5F0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46A1E" w:rsidRPr="009C5F02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367135" w:rsidRPr="009C5F02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:rsidTr="00466D04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21DC" w:rsidRPr="009C5F02" w:rsidRDefault="00E721DC" w:rsidP="00E721DC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70A81756" wp14:editId="7B944483">
                  <wp:extent cx="724205" cy="929844"/>
                  <wp:effectExtent l="0" t="0" r="0" b="381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E721DC" w:rsidRPr="009C5F02" w:rsidRDefault="00E721DC" w:rsidP="0046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E721DC" w:rsidRPr="009C5F02" w:rsidRDefault="00E721DC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E721DC" w:rsidRPr="009C5F02" w:rsidRDefault="00E721DC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0173917D" wp14:editId="49A123D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Rn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PAUZ2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E721DC" w:rsidRPr="009C5F02" w:rsidRDefault="00E721DC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E721DC" w:rsidRPr="00EC436F" w:rsidRDefault="00E721D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1639C" w:rsidRPr="009C5F02" w:rsidRDefault="0001639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255BB1" w:rsidRPr="009C5F02" w:rsidRDefault="00255BB1" w:rsidP="00255BB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проведения производственной практики</w:t>
      </w:r>
    </w:p>
    <w:p w:rsidR="00255BB1" w:rsidRPr="009C5F02" w:rsidRDefault="00255BB1" w:rsidP="00255BB1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(научно-исследовательская работа)</w:t>
      </w:r>
    </w:p>
    <w:p w:rsidR="0001639C" w:rsidRPr="009C5F02" w:rsidRDefault="0001639C" w:rsidP="000163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9C5F02" w:rsidRPr="009C5F02" w:rsidTr="00A86714">
        <w:tc>
          <w:tcPr>
            <w:tcW w:w="2016" w:type="dxa"/>
          </w:tcPr>
          <w:p w:rsidR="00A86714" w:rsidRPr="009C5F0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A86714" w:rsidRPr="009C5F0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A86714" w:rsidRPr="009C5F0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A86714" w:rsidRPr="009C5F0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A86714" w:rsidRPr="009C5F0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9C5F02" w:rsidRPr="009C5F02" w:rsidTr="00A8671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A86714" w:rsidRPr="009C5F02" w:rsidRDefault="00A86714" w:rsidP="00A86714">
            <w:pPr>
              <w:rPr>
                <w:sz w:val="28"/>
                <w:szCs w:val="28"/>
                <w:lang w:val="ru-RU"/>
              </w:rPr>
            </w:pPr>
          </w:p>
        </w:tc>
      </w:tr>
      <w:tr w:rsidR="009C5F02" w:rsidRPr="009C5F02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A86714" w:rsidRPr="009C5F02" w:rsidRDefault="00A86714" w:rsidP="00A8671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9C5F02" w:rsidRPr="00EC436F" w:rsidTr="00A86714">
        <w:tc>
          <w:tcPr>
            <w:tcW w:w="9606" w:type="dxa"/>
            <w:gridSpan w:val="7"/>
          </w:tcPr>
          <w:p w:rsidR="00A86714" w:rsidRPr="009C5F02" w:rsidRDefault="00A86714" w:rsidP="00AD4756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="00AD4756"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9C5F02" w:rsidRPr="00EC436F" w:rsidTr="008D26FD">
        <w:tc>
          <w:tcPr>
            <w:tcW w:w="3890" w:type="dxa"/>
            <w:gridSpan w:val="5"/>
          </w:tcPr>
          <w:p w:rsidR="00B755A2" w:rsidRPr="009C5F02" w:rsidRDefault="00B755A2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  <w:vAlign w:val="bottom"/>
          </w:tcPr>
          <w:p w:rsidR="00B755A2" w:rsidRPr="009C5F02" w:rsidRDefault="00B755A2" w:rsidP="00466D04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4» апреля 2019 г. по «08» мая 2019 г.</w:t>
            </w:r>
          </w:p>
        </w:tc>
      </w:tr>
      <w:tr w:rsidR="009C5F02" w:rsidRPr="009C5F02" w:rsidTr="00A86714">
        <w:tc>
          <w:tcPr>
            <w:tcW w:w="3890" w:type="dxa"/>
            <w:gridSpan w:val="5"/>
          </w:tcPr>
          <w:p w:rsidR="00B755A2" w:rsidRPr="009C5F02" w:rsidRDefault="00B755A2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B755A2" w:rsidRPr="009C5F02" w:rsidRDefault="00B755A2" w:rsidP="00A86714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9C5F02" w:rsidRPr="009C5F02" w:rsidTr="00A86714">
        <w:tc>
          <w:tcPr>
            <w:tcW w:w="3510" w:type="dxa"/>
            <w:gridSpan w:val="3"/>
          </w:tcPr>
          <w:p w:rsidR="00B755A2" w:rsidRPr="009C5F02" w:rsidRDefault="00B755A2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B755A2" w:rsidRPr="009C5F02" w:rsidRDefault="00B755A2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9C5F02" w:rsidRPr="00EC436F" w:rsidTr="00A8671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B755A2" w:rsidRPr="009C5F02" w:rsidRDefault="00B755A2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9C5F02" w:rsidRPr="009C5F02" w:rsidTr="00A86714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B755A2" w:rsidRPr="009C5F02" w:rsidRDefault="00B755A2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афедра  экономики</w:t>
            </w:r>
          </w:p>
        </w:tc>
      </w:tr>
      <w:tr w:rsidR="009C5F02" w:rsidRPr="00EC436F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B755A2" w:rsidRPr="009C5F02" w:rsidRDefault="00B755A2" w:rsidP="00A8671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01639C" w:rsidRPr="009C5F02" w:rsidRDefault="0001639C" w:rsidP="0001639C">
      <w:pPr>
        <w:rPr>
          <w:rFonts w:ascii="Times New Roman" w:hAnsi="Times New Roman"/>
          <w:sz w:val="24"/>
          <w:szCs w:val="24"/>
          <w:lang w:val="ru-RU"/>
        </w:rPr>
      </w:pPr>
    </w:p>
    <w:p w:rsidR="0001639C" w:rsidRPr="009C5F02" w:rsidRDefault="009E1CFB" w:rsidP="0001639C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="00343281"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</w:t>
      </w: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9C5F02" w:rsidRPr="009C5F02" w:rsidTr="00A86714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9C5F0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9C5F0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9C5F0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9C5F02" w:rsidRDefault="0001639C" w:rsidP="00E721D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9C5F02" w:rsidRPr="009C5F02" w:rsidTr="00A86714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755A2" w:rsidRPr="009C5F02" w:rsidRDefault="00B755A2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5A2" w:rsidRPr="009C5F02" w:rsidRDefault="00B755A2" w:rsidP="00E721DC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755A2" w:rsidRPr="009C5F02" w:rsidRDefault="00B755A2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755A2" w:rsidRPr="009C5F02" w:rsidRDefault="00B755A2" w:rsidP="00B755A2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4.04.19</w:t>
            </w:r>
          </w:p>
        </w:tc>
      </w:tr>
      <w:tr w:rsidR="009C5F02" w:rsidRPr="009C5F02" w:rsidTr="00A86714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55A2" w:rsidRPr="009C5F02" w:rsidRDefault="00B755A2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5A2" w:rsidRPr="009C5F02" w:rsidRDefault="00B755A2" w:rsidP="00E721DC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755A2" w:rsidRPr="009C5F02" w:rsidRDefault="00B755A2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5A2" w:rsidRPr="009C5F02" w:rsidRDefault="00B755A2" w:rsidP="00B755A2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4.04.19</w:t>
            </w:r>
          </w:p>
        </w:tc>
      </w:tr>
      <w:tr w:rsidR="009C5F02" w:rsidRPr="009C5F02" w:rsidTr="00A86714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5A2" w:rsidRPr="009C5F02" w:rsidRDefault="00B755A2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5A2" w:rsidRPr="009C5F02" w:rsidRDefault="00B755A2" w:rsidP="00E721D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5A2" w:rsidRPr="009C5F02" w:rsidRDefault="00B755A2" w:rsidP="00E72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755A2" w:rsidRPr="009C5F02" w:rsidRDefault="00B755A2" w:rsidP="00B755A2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755A2" w:rsidRPr="009C5F02" w:rsidRDefault="00B755A2" w:rsidP="00B755A2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4.04.19 - 05.05.18</w:t>
            </w:r>
          </w:p>
        </w:tc>
      </w:tr>
      <w:tr w:rsidR="009C5F02" w:rsidRPr="009C5F02" w:rsidTr="00A86714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5A2" w:rsidRPr="009C5F02" w:rsidRDefault="00B755A2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5A2" w:rsidRPr="009C5F02" w:rsidRDefault="00B755A2" w:rsidP="00A8671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5A2" w:rsidRPr="009C5F02" w:rsidRDefault="00B755A2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B755A2" w:rsidRPr="009C5F02" w:rsidRDefault="00B755A2" w:rsidP="00E721D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55A2" w:rsidRPr="009C5F02" w:rsidRDefault="00B755A2" w:rsidP="00B755A2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06.05.19 - 08.05. 19</w:t>
            </w:r>
          </w:p>
        </w:tc>
      </w:tr>
    </w:tbl>
    <w:p w:rsidR="0001639C" w:rsidRPr="009C5F02" w:rsidRDefault="0001639C" w:rsidP="0001639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9C5F02" w:rsidRPr="009C5F02" w:rsidTr="00AB7F1E">
        <w:tc>
          <w:tcPr>
            <w:tcW w:w="3629" w:type="dxa"/>
          </w:tcPr>
          <w:p w:rsidR="00A86714" w:rsidRPr="009C5F02" w:rsidRDefault="00A86714" w:rsidP="00AB7F1E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A86714" w:rsidRPr="009C5F02" w:rsidRDefault="00A86714" w:rsidP="00AB7F1E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3629" w:type="dxa"/>
          </w:tcPr>
          <w:p w:rsidR="00A86714" w:rsidRPr="009C5F02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A86714" w:rsidRPr="009C5F02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A86714" w:rsidRPr="009C5F02" w:rsidRDefault="00A86714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9C5F02" w:rsidTr="00AB7F1E">
        <w:tc>
          <w:tcPr>
            <w:tcW w:w="3629" w:type="dxa"/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9C5F02" w:rsidRPr="009C5F02" w:rsidTr="00AB7F1E">
        <w:tc>
          <w:tcPr>
            <w:tcW w:w="3629" w:type="dxa"/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A86714" w:rsidRPr="009C5F02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A86714" w:rsidRPr="009C5F02" w:rsidRDefault="00A86714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A86714" w:rsidRPr="009C5F0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01639C" w:rsidRPr="009C5F02" w:rsidRDefault="0001639C" w:rsidP="0001639C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9C5F02" w:rsidRPr="009C5F02" w:rsidTr="00A86714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714" w:rsidRPr="009C5F02" w:rsidRDefault="00A86714" w:rsidP="00466D04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373EA779" wp14:editId="79ABAA3D">
                  <wp:extent cx="724205" cy="929844"/>
                  <wp:effectExtent l="0" t="0" r="0" b="3810"/>
                  <wp:docPr id="14" name="Рисунок 1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A86714" w:rsidRPr="009C5F02" w:rsidRDefault="00A86714" w:rsidP="0046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A86714" w:rsidRPr="009C5F02" w:rsidRDefault="00A86714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A86714" w:rsidRPr="009C5F02" w:rsidRDefault="00A86714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29DB7B86" wp14:editId="641E99B2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CCjKc9cAIAAKk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A86714" w:rsidRPr="009C5F02" w:rsidRDefault="00A86714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A86714" w:rsidRPr="009C5F02" w:rsidRDefault="00A86714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86587" w:rsidRPr="009C5F02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  <w:r w:rsidR="00456943" w:rsidRPr="009C5F02">
        <w:rPr>
          <w:rFonts w:ascii="Times New Roman" w:hAnsi="Times New Roman"/>
          <w:b/>
          <w:caps/>
          <w:sz w:val="24"/>
          <w:szCs w:val="24"/>
          <w:lang w:val="ru-RU"/>
        </w:rPr>
        <w:t>,</w:t>
      </w:r>
      <w:r w:rsidR="00A86587"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367135" w:rsidRPr="009C5F02" w:rsidRDefault="00456943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A86587"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Содержание</w:t>
      </w:r>
      <w:r w:rsidR="00FF2BD9"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И пл</w:t>
      </w:r>
      <w:r w:rsidR="00A86587" w:rsidRPr="009C5F02">
        <w:rPr>
          <w:rFonts w:ascii="Times New Roman" w:hAnsi="Times New Roman"/>
          <w:b/>
          <w:caps/>
          <w:sz w:val="24"/>
          <w:szCs w:val="24"/>
          <w:lang w:val="ru-RU"/>
        </w:rPr>
        <w:t>а</w:t>
      </w:r>
      <w:r w:rsidR="00FF2BD9" w:rsidRPr="009C5F02">
        <w:rPr>
          <w:rFonts w:ascii="Times New Roman" w:hAnsi="Times New Roman"/>
          <w:b/>
          <w:caps/>
          <w:sz w:val="24"/>
          <w:szCs w:val="24"/>
          <w:lang w:val="ru-RU"/>
        </w:rPr>
        <w:t>нируемые результаты</w:t>
      </w:r>
    </w:p>
    <w:p w:rsidR="00456943" w:rsidRPr="009C5F02" w:rsidRDefault="009438A5" w:rsidP="00456943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55BB1" w:rsidRPr="009C5F02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и (научно-исследовательская работа)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9C5F02" w:rsidRPr="009C5F02" w:rsidTr="00B755A2">
        <w:tc>
          <w:tcPr>
            <w:tcW w:w="1951" w:type="dxa"/>
          </w:tcPr>
          <w:p w:rsidR="00A86714" w:rsidRPr="009C5F02" w:rsidRDefault="009438A5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86714"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A86714" w:rsidRPr="009C5F0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A86714" w:rsidRPr="009C5F0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A86714" w:rsidRPr="009C5F0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A86714" w:rsidRPr="009C5F0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9C5F02" w:rsidRPr="009C5F02" w:rsidTr="00B755A2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A86714" w:rsidRPr="009C5F02" w:rsidRDefault="00A86714" w:rsidP="00466D04">
            <w:pPr>
              <w:rPr>
                <w:sz w:val="28"/>
                <w:szCs w:val="28"/>
                <w:lang w:val="ru-RU"/>
              </w:rPr>
            </w:pPr>
          </w:p>
        </w:tc>
      </w:tr>
      <w:tr w:rsidR="009C5F02" w:rsidRPr="009C5F02" w:rsidTr="00B755A2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A86714" w:rsidRPr="009C5F02" w:rsidRDefault="00A86714" w:rsidP="00466D0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9C5F02" w:rsidRPr="00EC436F" w:rsidTr="00B755A2">
        <w:tc>
          <w:tcPr>
            <w:tcW w:w="9748" w:type="dxa"/>
            <w:gridSpan w:val="7"/>
          </w:tcPr>
          <w:p w:rsidR="00A86714" w:rsidRPr="009C5F02" w:rsidRDefault="00A86714" w:rsidP="00466D04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="000C0457"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9C5F02" w:rsidRPr="00EC436F" w:rsidTr="00B755A2">
        <w:tc>
          <w:tcPr>
            <w:tcW w:w="4032" w:type="dxa"/>
            <w:gridSpan w:val="5"/>
          </w:tcPr>
          <w:p w:rsidR="00A86714" w:rsidRPr="009C5F02" w:rsidRDefault="00A86714" w:rsidP="0046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A86714" w:rsidRPr="009C5F02" w:rsidRDefault="00B755A2" w:rsidP="00B755A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4» апреля 2019 г. по «08» мая 2019 г.</w:t>
            </w:r>
          </w:p>
        </w:tc>
      </w:tr>
      <w:tr w:rsidR="009C5F02" w:rsidRPr="009C5F02" w:rsidTr="00B755A2">
        <w:tc>
          <w:tcPr>
            <w:tcW w:w="4032" w:type="dxa"/>
            <w:gridSpan w:val="5"/>
          </w:tcPr>
          <w:p w:rsidR="00A86714" w:rsidRPr="009C5F02" w:rsidRDefault="00A86714" w:rsidP="0046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A86714" w:rsidRPr="009C5F02" w:rsidRDefault="00A86714" w:rsidP="00466D04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9C5F02" w:rsidRPr="009C5F02" w:rsidTr="00B755A2">
        <w:tc>
          <w:tcPr>
            <w:tcW w:w="3652" w:type="dxa"/>
            <w:gridSpan w:val="3"/>
          </w:tcPr>
          <w:p w:rsidR="00A86714" w:rsidRPr="009C5F02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A86714" w:rsidRPr="009C5F02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9C5F02" w:rsidRPr="00EC436F" w:rsidTr="00B755A2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A86714" w:rsidRPr="009C5F02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9C5F02" w:rsidRPr="009C5F02" w:rsidTr="00B755A2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A86714" w:rsidRPr="009C5F02" w:rsidRDefault="00A86714" w:rsidP="000C0457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кафедра </w:t>
            </w:r>
            <w:r w:rsidR="000C0457"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экономики</w:t>
            </w:r>
          </w:p>
        </w:tc>
      </w:tr>
      <w:tr w:rsidR="009C5F02" w:rsidRPr="00EC436F" w:rsidTr="00B755A2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A86714" w:rsidRPr="009C5F02" w:rsidRDefault="00A86714" w:rsidP="00466D0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9C5F02" w:rsidRPr="00EC436F" w:rsidTr="00B755A2">
        <w:tc>
          <w:tcPr>
            <w:tcW w:w="9748" w:type="dxa"/>
            <w:gridSpan w:val="7"/>
          </w:tcPr>
          <w:p w:rsidR="00A86714" w:rsidRPr="009C5F02" w:rsidRDefault="00A86714" w:rsidP="00B755A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</w:t>
            </w:r>
            <w:r w:rsidR="00B755A2"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ыполнение научно–исследовательской работы (в том числе в рамках ВКР)</w:t>
            </w:r>
          </w:p>
        </w:tc>
      </w:tr>
    </w:tbl>
    <w:p w:rsidR="008931F8" w:rsidRPr="009C5F02" w:rsidRDefault="008931F8" w:rsidP="00DB1141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41A75" w:rsidRPr="009C5F02" w:rsidRDefault="00741A75" w:rsidP="00741A75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701"/>
        <w:gridCol w:w="1559"/>
      </w:tblGrid>
      <w:tr w:rsidR="009C5F02" w:rsidRPr="009C5F02" w:rsidTr="00587AFD">
        <w:trPr>
          <w:tblHeader/>
        </w:trPr>
        <w:tc>
          <w:tcPr>
            <w:tcW w:w="1418" w:type="dxa"/>
            <w:vAlign w:val="center"/>
          </w:tcPr>
          <w:p w:rsidR="00DB1141" w:rsidRPr="009C5F02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:rsidR="00DB1141" w:rsidRPr="009C5F02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DB1141" w:rsidRPr="009C5F0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DB1141" w:rsidRPr="009C5F0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</w:t>
            </w:r>
            <w:r w:rsidR="00587AFD"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:rsidR="00A659F2" w:rsidRPr="009C5F0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DB1141" w:rsidRPr="009C5F02" w:rsidRDefault="00DB1141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</w:t>
            </w:r>
            <w:r w:rsidR="00587AFD"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</w:t>
            </w:r>
            <w:r w:rsidR="00421C98"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</w:t>
            </w: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ено</w:t>
            </w:r>
          </w:p>
        </w:tc>
        <w:tc>
          <w:tcPr>
            <w:tcW w:w="1559" w:type="dxa"/>
          </w:tcPr>
          <w:p w:rsidR="00DB1141" w:rsidRPr="009C5F02" w:rsidRDefault="00DB1141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587AFD"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9C5F02" w:rsidRPr="00EC436F" w:rsidTr="00587AFD">
        <w:tc>
          <w:tcPr>
            <w:tcW w:w="1418" w:type="dxa"/>
            <w:vMerge w:val="restart"/>
          </w:tcPr>
          <w:p w:rsidR="009438A5" w:rsidRPr="009C5F02" w:rsidRDefault="009438A5" w:rsidP="00A8671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r w:rsidR="00A86714" w:rsidRPr="009C5F02">
              <w:rPr>
                <w:rFonts w:ascii="Times New Roman" w:hAnsi="Times New Roman" w:cs="Times New Roman"/>
                <w:i/>
                <w:lang w:val="ru-RU"/>
              </w:rPr>
              <w:t>т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ельный этап</w:t>
            </w:r>
          </w:p>
        </w:tc>
        <w:tc>
          <w:tcPr>
            <w:tcW w:w="5387" w:type="dxa"/>
            <w:vAlign w:val="center"/>
          </w:tcPr>
          <w:p w:rsidR="009438A5" w:rsidRPr="009C5F02" w:rsidRDefault="009438A5" w:rsidP="0010183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9438A5" w:rsidRPr="009C5F0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438A5" w:rsidRPr="009C5F0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5F02" w:rsidRPr="00EC436F" w:rsidTr="00587AFD">
        <w:tc>
          <w:tcPr>
            <w:tcW w:w="1418" w:type="dxa"/>
            <w:vMerge/>
          </w:tcPr>
          <w:p w:rsidR="009438A5" w:rsidRPr="009C5F02" w:rsidRDefault="009438A5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9438A5" w:rsidRPr="009C5F02" w:rsidRDefault="009438A5" w:rsidP="0010183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9438A5" w:rsidRPr="009C5F0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438A5" w:rsidRPr="009C5F0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5F02" w:rsidRPr="00EC436F" w:rsidTr="002C1FB2">
        <w:trPr>
          <w:trHeight w:val="516"/>
        </w:trPr>
        <w:tc>
          <w:tcPr>
            <w:tcW w:w="1418" w:type="dxa"/>
            <w:vMerge w:val="restart"/>
          </w:tcPr>
          <w:p w:rsidR="000C0457" w:rsidRPr="009C5F02" w:rsidRDefault="000C0457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:rsidR="000C0457" w:rsidRPr="009C5F02" w:rsidRDefault="00B755A2" w:rsidP="00360569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Задание 1.Определить цель, задачи, объект, предмет и актуальность исследования.  </w:t>
            </w:r>
          </w:p>
        </w:tc>
        <w:tc>
          <w:tcPr>
            <w:tcW w:w="1701" w:type="dxa"/>
          </w:tcPr>
          <w:p w:rsidR="000C0457" w:rsidRPr="009C5F02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0C0457" w:rsidRPr="009C5F02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5F02" w:rsidRPr="00EC436F" w:rsidTr="00587AFD">
        <w:tc>
          <w:tcPr>
            <w:tcW w:w="1418" w:type="dxa"/>
            <w:vMerge/>
          </w:tcPr>
          <w:p w:rsidR="000C0457" w:rsidRPr="009C5F02" w:rsidRDefault="000C0457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0C0457" w:rsidRPr="009C5F02" w:rsidRDefault="00B755A2" w:rsidP="00360569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Задание 2. Подготовить информационный обзор или аналитический отчет, используя отечественные и зарубежные источники информации  в рамках выполнения </w:t>
            </w:r>
            <w:r w:rsidRPr="009C5F02">
              <w:rPr>
                <w:rFonts w:ascii="Times New Roman" w:hAnsi="Times New Roman" w:cs="Times New Roman"/>
                <w:bCs/>
                <w:lang w:val="ru-RU"/>
              </w:rPr>
              <w:t>научно–исследовательской работы</w:t>
            </w:r>
            <w:r w:rsidRPr="009C5F02">
              <w:rPr>
                <w:rFonts w:ascii="Times New Roman" w:hAnsi="Times New Roman" w:cs="Times New Roman"/>
                <w:lang w:val="ru-RU"/>
              </w:rPr>
              <w:t xml:space="preserve"> (ПК-7)</w:t>
            </w:r>
          </w:p>
        </w:tc>
        <w:tc>
          <w:tcPr>
            <w:tcW w:w="1701" w:type="dxa"/>
          </w:tcPr>
          <w:p w:rsidR="000C0457" w:rsidRPr="009C5F02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0C0457" w:rsidRPr="009C5F02" w:rsidRDefault="000C0457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5F02" w:rsidRPr="00EC436F" w:rsidTr="00B755A2">
        <w:trPr>
          <w:trHeight w:val="154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755A2" w:rsidRPr="009C5F02" w:rsidRDefault="00B755A2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B755A2" w:rsidRPr="009C5F02" w:rsidRDefault="00B755A2" w:rsidP="00B755A2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Задание 3. Построить стандартную теоретическую и эконометрическую модель, проанализировать её и содержательно интерпретировать полученные результаты на основе описания </w:t>
            </w:r>
            <w:proofErr w:type="gramStart"/>
            <w:r w:rsidRPr="009C5F02">
              <w:rPr>
                <w:rFonts w:cs="Times New Roman"/>
                <w:sz w:val="22"/>
                <w:szCs w:val="22"/>
                <w:lang w:val="ru-RU"/>
              </w:rPr>
              <w:t>экономических процессов</w:t>
            </w:r>
            <w:proofErr w:type="gramEnd"/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и явлений в рамках выполнения </w:t>
            </w:r>
            <w:r w:rsidRPr="009C5F02">
              <w:rPr>
                <w:rFonts w:cs="Times New Roman"/>
                <w:bCs/>
                <w:sz w:val="22"/>
                <w:szCs w:val="22"/>
                <w:lang w:val="ru-RU"/>
              </w:rPr>
              <w:t xml:space="preserve">научно–исследовательской работы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(ПК-4)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5A2" w:rsidRPr="009C5F02" w:rsidRDefault="00B755A2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755A2" w:rsidRPr="009C5F02" w:rsidRDefault="00B755A2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5F02" w:rsidRPr="009C5F02" w:rsidTr="00587AFD">
        <w:trPr>
          <w:trHeight w:val="1012"/>
        </w:trPr>
        <w:tc>
          <w:tcPr>
            <w:tcW w:w="1418" w:type="dxa"/>
          </w:tcPr>
          <w:p w:rsidR="009E1CFB" w:rsidRPr="009C5F0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</w:t>
            </w: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аналитический этап</w:t>
            </w:r>
          </w:p>
        </w:tc>
        <w:tc>
          <w:tcPr>
            <w:tcW w:w="5387" w:type="dxa"/>
          </w:tcPr>
          <w:p w:rsidR="009E1CFB" w:rsidRPr="009C5F02" w:rsidRDefault="009E1CFB" w:rsidP="00C40CBF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9E1CFB" w:rsidRPr="009C5F02" w:rsidRDefault="009E1CFB" w:rsidP="000C0457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>Подготов</w:t>
            </w:r>
            <w:r w:rsidR="000C0457" w:rsidRPr="009C5F02">
              <w:rPr>
                <w:rFonts w:cs="Times New Roman"/>
                <w:sz w:val="22"/>
                <w:szCs w:val="22"/>
                <w:lang w:val="ru-RU"/>
              </w:rPr>
              <w:t>ка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14924" w:rsidRPr="009C5F02">
              <w:rPr>
                <w:rFonts w:cs="Times New Roman"/>
                <w:sz w:val="22"/>
                <w:szCs w:val="22"/>
                <w:lang w:val="ru-RU"/>
              </w:rPr>
              <w:t>отчёт</w:t>
            </w:r>
            <w:r w:rsidR="000C0457" w:rsidRPr="009C5F02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="00014924" w:rsidRPr="009C5F02">
              <w:rPr>
                <w:rFonts w:cs="Times New Roman"/>
                <w:sz w:val="22"/>
                <w:szCs w:val="22"/>
                <w:lang w:val="ru-RU"/>
              </w:rPr>
              <w:t xml:space="preserve"> по практике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9E1CFB" w:rsidRPr="009C5F0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E1CFB" w:rsidRPr="009C5F0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06611" w:rsidRPr="009C5F02" w:rsidRDefault="00E06611" w:rsidP="00EE5B21">
      <w:pPr>
        <w:rPr>
          <w:rFonts w:ascii="Times New Roman" w:hAnsi="Times New Roman" w:cs="Times New Roman"/>
          <w:b/>
          <w:lang w:val="ru-RU"/>
        </w:rPr>
      </w:pPr>
    </w:p>
    <w:p w:rsidR="00B755A2" w:rsidRPr="009C5F02" w:rsidRDefault="00B755A2" w:rsidP="00EE5B21">
      <w:pPr>
        <w:rPr>
          <w:rFonts w:ascii="Times New Roman" w:hAnsi="Times New Roman" w:cs="Times New Roman"/>
          <w:b/>
          <w:lang w:val="ru-RU"/>
        </w:rPr>
      </w:pPr>
    </w:p>
    <w:p w:rsidR="00B755A2" w:rsidRPr="009C5F02" w:rsidRDefault="00B755A2" w:rsidP="00EE5B21">
      <w:pPr>
        <w:rPr>
          <w:rFonts w:ascii="Times New Roman" w:hAnsi="Times New Roman" w:cs="Times New Roman"/>
          <w:b/>
          <w:lang w:val="ru-RU"/>
        </w:rPr>
      </w:pPr>
    </w:p>
    <w:p w:rsidR="00B755A2" w:rsidRPr="009C5F02" w:rsidRDefault="00B755A2" w:rsidP="00EE5B21">
      <w:pPr>
        <w:rPr>
          <w:rFonts w:ascii="Times New Roman" w:hAnsi="Times New Roman" w:cs="Times New Roman"/>
          <w:b/>
          <w:lang w:val="ru-RU"/>
        </w:rPr>
      </w:pPr>
    </w:p>
    <w:p w:rsidR="00BF0B69" w:rsidRPr="009C5F02" w:rsidRDefault="00EE5B21" w:rsidP="00B755A2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lastRenderedPageBreak/>
        <w:t>Планируемы</w:t>
      </w:r>
      <w:r w:rsidR="00D16555" w:rsidRPr="009C5F02">
        <w:rPr>
          <w:rFonts w:ascii="Times New Roman" w:hAnsi="Times New Roman" w:cs="Times New Roman"/>
          <w:b/>
          <w:lang w:val="ru-RU"/>
        </w:rPr>
        <w:t>е</w:t>
      </w:r>
      <w:r w:rsidRPr="009C5F02">
        <w:rPr>
          <w:rFonts w:ascii="Times New Roman" w:hAnsi="Times New Roman" w:cs="Times New Roman"/>
          <w:b/>
          <w:lang w:val="ru-RU"/>
        </w:rPr>
        <w:t xml:space="preserve"> результат</w:t>
      </w:r>
      <w:r w:rsidR="00D16555" w:rsidRPr="009C5F02">
        <w:rPr>
          <w:rFonts w:ascii="Times New Roman" w:hAnsi="Times New Roman" w:cs="Times New Roman"/>
          <w:b/>
          <w:lang w:val="ru-RU"/>
        </w:rPr>
        <w:t>ы</w:t>
      </w:r>
      <w:r w:rsidRPr="009C5F02">
        <w:rPr>
          <w:rFonts w:ascii="Times New Roman" w:hAnsi="Times New Roman" w:cs="Times New Roman"/>
          <w:b/>
          <w:lang w:val="ru-RU"/>
        </w:rPr>
        <w:t xml:space="preserve"> практики</w:t>
      </w:r>
    </w:p>
    <w:p w:rsidR="00B755A2" w:rsidRPr="009C5F02" w:rsidRDefault="00B755A2" w:rsidP="00B755A2">
      <w:pPr>
        <w:pStyle w:val="a3"/>
        <w:numPr>
          <w:ilvl w:val="0"/>
          <w:numId w:val="39"/>
        </w:numPr>
        <w:tabs>
          <w:tab w:val="left" w:pos="1014"/>
        </w:tabs>
        <w:jc w:val="both"/>
        <w:rPr>
          <w:rFonts w:cs="Times New Roman"/>
          <w:lang w:val="ru-RU"/>
        </w:rPr>
      </w:pPr>
      <w:r w:rsidRPr="009C5F02">
        <w:rPr>
          <w:rFonts w:cs="Times New Roman"/>
          <w:lang w:val="ru-RU"/>
        </w:rPr>
        <w:t>выполнение научно-исследовательской работы, в том числе по теме и в рамках ВКР;</w:t>
      </w:r>
    </w:p>
    <w:p w:rsidR="00B755A2" w:rsidRPr="009C5F02" w:rsidRDefault="00B755A2" w:rsidP="00B755A2">
      <w:pPr>
        <w:pStyle w:val="a5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офессиональных</w:t>
      </w:r>
      <w:r w:rsidRPr="009C5F02">
        <w:rPr>
          <w:rFonts w:cs="Times New Roman"/>
          <w:lang w:val="ru-RU"/>
        </w:rPr>
        <w:t xml:space="preserve"> </w:t>
      </w:r>
      <w:r w:rsidRPr="009C5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тенций по аналитической и научно-исследовательской деятельности (ПК-4, ПК-7); </w:t>
      </w:r>
    </w:p>
    <w:p w:rsidR="00B755A2" w:rsidRPr="009C5F02" w:rsidRDefault="00B755A2" w:rsidP="00B755A2">
      <w:pPr>
        <w:pStyle w:val="a3"/>
        <w:numPr>
          <w:ilvl w:val="0"/>
          <w:numId w:val="39"/>
        </w:numPr>
        <w:tabs>
          <w:tab w:val="left" w:pos="1014"/>
        </w:tabs>
        <w:jc w:val="both"/>
        <w:rPr>
          <w:rFonts w:cs="Times New Roman"/>
          <w:lang w:val="ru-RU"/>
        </w:rPr>
      </w:pPr>
      <w:r w:rsidRPr="009C5F02">
        <w:rPr>
          <w:rFonts w:cs="Times New Roman"/>
          <w:lang w:val="ru-RU"/>
        </w:rPr>
        <w:t xml:space="preserve">подготовка и защита отчёта по практике.  </w:t>
      </w:r>
    </w:p>
    <w:p w:rsidR="00316053" w:rsidRPr="009C5F02" w:rsidRDefault="00316053" w:rsidP="00C40CBF">
      <w:pPr>
        <w:rPr>
          <w:rFonts w:ascii="Times New Roman" w:hAnsi="Times New Roman" w:cs="Times New Roman"/>
          <w:lang w:val="ru-RU"/>
        </w:rPr>
      </w:pPr>
    </w:p>
    <w:p w:rsidR="00C40CBF" w:rsidRPr="009C5F02" w:rsidRDefault="00C40CBF" w:rsidP="00316053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9C5F02" w:rsidRPr="009C5F02" w:rsidTr="00466D04">
        <w:tc>
          <w:tcPr>
            <w:tcW w:w="3738" w:type="dxa"/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466D04">
        <w:tc>
          <w:tcPr>
            <w:tcW w:w="3738" w:type="dxa"/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587AFD" w:rsidRPr="009C5F02" w:rsidRDefault="00587AFD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9C5F02" w:rsidTr="00466D04">
        <w:tc>
          <w:tcPr>
            <w:tcW w:w="3738" w:type="dxa"/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9C5F02" w:rsidRPr="009C5F02" w:rsidTr="00466D04">
        <w:tc>
          <w:tcPr>
            <w:tcW w:w="3738" w:type="dxa"/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587AFD" w:rsidRPr="009C5F02" w:rsidRDefault="00587AFD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587AFD" w:rsidRPr="009C5F0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432DD2" w:rsidRPr="009C5F02" w:rsidRDefault="00432DD2" w:rsidP="00456943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EC436F" w:rsidRPr="001E5F90" w:rsidRDefault="00CB367E" w:rsidP="00EC436F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lastRenderedPageBreak/>
        <w:t xml:space="preserve"> </w:t>
      </w:r>
      <w:r w:rsidR="00EC436F">
        <w:rPr>
          <w:rFonts w:eastAsia="Calibri"/>
          <w:b/>
          <w:sz w:val="28"/>
          <w:szCs w:val="28"/>
        </w:rPr>
        <w:t xml:space="preserve">РАЗДЕЛ </w:t>
      </w:r>
      <w:r w:rsidR="00EC436F">
        <w:rPr>
          <w:rFonts w:eastAsia="Calibri"/>
          <w:b/>
          <w:sz w:val="28"/>
          <w:szCs w:val="28"/>
          <w:lang w:val="en-US"/>
        </w:rPr>
        <w:t>II</w:t>
      </w:r>
      <w:r w:rsidR="00EC436F" w:rsidRPr="001E5F90">
        <w:rPr>
          <w:rFonts w:eastAsia="Calibri"/>
          <w:b/>
          <w:sz w:val="28"/>
          <w:szCs w:val="28"/>
        </w:rPr>
        <w:t xml:space="preserve">. </w:t>
      </w:r>
      <w:r w:rsidR="00EC436F">
        <w:rPr>
          <w:rFonts w:eastAsia="Calibri"/>
          <w:b/>
          <w:sz w:val="28"/>
          <w:szCs w:val="28"/>
        </w:rPr>
        <w:t>Бланки для прохождения практики в профильной орган</w:t>
      </w:r>
      <w:r w:rsidR="00EC436F">
        <w:rPr>
          <w:rFonts w:eastAsia="Calibri"/>
          <w:b/>
          <w:sz w:val="28"/>
          <w:szCs w:val="28"/>
        </w:rPr>
        <w:t>и</w:t>
      </w:r>
      <w:r w:rsidR="00EC436F">
        <w:rPr>
          <w:rFonts w:eastAsia="Calibri"/>
          <w:b/>
          <w:sz w:val="28"/>
          <w:szCs w:val="28"/>
        </w:rPr>
        <w:t>зации</w:t>
      </w:r>
    </w:p>
    <w:p w:rsidR="00EC436F" w:rsidRPr="004A3C26" w:rsidRDefault="00EC436F" w:rsidP="00EC436F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center"/>
        <w:rPr>
          <w:rFonts w:cs="Times New Roman"/>
          <w:lang w:val="ru-RU"/>
        </w:rPr>
      </w:pPr>
      <w:r w:rsidRPr="004A3C26">
        <w:rPr>
          <w:rFonts w:cs="Times New Roman"/>
          <w:lang w:val="ru-RU"/>
        </w:rPr>
        <w:t xml:space="preserve">(при написании </w:t>
      </w:r>
      <w:r>
        <w:rPr>
          <w:rFonts w:cs="Times New Roman"/>
          <w:lang w:val="ru-RU"/>
        </w:rPr>
        <w:t>НИР (</w:t>
      </w:r>
      <w:r w:rsidRPr="004A3C26">
        <w:rPr>
          <w:rFonts w:cs="Times New Roman"/>
          <w:lang w:val="ru-RU"/>
        </w:rPr>
        <w:t>ВКР</w:t>
      </w:r>
      <w:r>
        <w:rPr>
          <w:rFonts w:cs="Times New Roman"/>
          <w:lang w:val="ru-RU"/>
        </w:rPr>
        <w:t>)</w:t>
      </w:r>
      <w:r w:rsidRPr="004A3C26">
        <w:rPr>
          <w:rFonts w:cs="Times New Roman"/>
          <w:lang w:val="ru-RU"/>
        </w:rPr>
        <w:t xml:space="preserve"> на базе материалов, собранных во время практики в профильной организации)</w:t>
      </w:r>
    </w:p>
    <w:p w:rsidR="00EC436F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567" w:firstLine="0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профильной организации:</w:t>
      </w:r>
    </w:p>
    <w:p w:rsidR="00EC436F" w:rsidRPr="00B65827" w:rsidRDefault="00EC436F" w:rsidP="00EC436F">
      <w:pPr>
        <w:pStyle w:val="a3"/>
        <w:numPr>
          <w:ilvl w:val="0"/>
          <w:numId w:val="41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отзыв (+ печать профильной организации)</w:t>
      </w:r>
    </w:p>
    <w:p w:rsidR="00EC436F" w:rsidRPr="00B65827" w:rsidRDefault="00EC436F" w:rsidP="00EC436F">
      <w:pPr>
        <w:pStyle w:val="a3"/>
        <w:numPr>
          <w:ilvl w:val="0"/>
          <w:numId w:val="41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одписывает рабочий график (план)</w:t>
      </w:r>
    </w:p>
    <w:p w:rsidR="00EC436F" w:rsidRPr="00B65827" w:rsidRDefault="00EC436F" w:rsidP="00EC436F">
      <w:pPr>
        <w:pStyle w:val="a3"/>
        <w:numPr>
          <w:ilvl w:val="0"/>
          <w:numId w:val="41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гласовывает </w:t>
      </w:r>
      <w:r w:rsidRPr="00B65827">
        <w:rPr>
          <w:rFonts w:cs="Times New Roman"/>
          <w:u w:val="single"/>
          <w:lang w:val="ru-RU"/>
        </w:rPr>
        <w:t>в первый день практики</w:t>
      </w:r>
      <w:r w:rsidRPr="00B65827">
        <w:rPr>
          <w:rFonts w:cs="Times New Roman"/>
          <w:lang w:val="ru-RU"/>
        </w:rPr>
        <w:t xml:space="preserve"> индивидуальное задание </w:t>
      </w:r>
    </w:p>
    <w:p w:rsidR="00EC436F" w:rsidRPr="00B65827" w:rsidRDefault="00EC436F" w:rsidP="00EC436F">
      <w:pPr>
        <w:pStyle w:val="a3"/>
        <w:numPr>
          <w:ilvl w:val="0"/>
          <w:numId w:val="41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роводит текущий контроль выполнения каждого этапа индивидуального задания: ставит отметку о выполнении  (</w:t>
      </w:r>
      <w:proofErr w:type="gramStart"/>
      <w:r w:rsidRPr="00B65827">
        <w:rPr>
          <w:rFonts w:cs="Times New Roman"/>
          <w:lang w:val="ru-RU"/>
        </w:rPr>
        <w:t>выполнено</w:t>
      </w:r>
      <w:proofErr w:type="gramEnd"/>
      <w:r w:rsidRPr="00B65827">
        <w:rPr>
          <w:rFonts w:cs="Times New Roman"/>
          <w:lang w:val="ru-RU"/>
        </w:rPr>
        <w:t xml:space="preserve"> / не выполнено) и подпись напротив каждого этапа в таблице.</w:t>
      </w:r>
    </w:p>
    <w:p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</w:p>
    <w:p w:rsidR="00EC436F" w:rsidRPr="00B65827" w:rsidRDefault="00EC436F" w:rsidP="00EC436F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:</w:t>
      </w:r>
    </w:p>
    <w:p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рабочий график (план)</w:t>
      </w:r>
    </w:p>
    <w:p w:rsidR="00EC436F" w:rsidRPr="00B65827" w:rsidRDefault="00EC436F" w:rsidP="00EC436F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:rsidR="00EC436F" w:rsidRPr="009C5F02" w:rsidRDefault="00EC436F" w:rsidP="00EC436F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567"/>
        <w:gridCol w:w="1440"/>
        <w:gridCol w:w="828"/>
        <w:gridCol w:w="3402"/>
      </w:tblGrid>
      <w:tr w:rsidR="00EC436F" w:rsidRPr="009C5F02" w:rsidTr="00FE135A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C436F" w:rsidRPr="009C5F02" w:rsidTr="00FE135A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proofErr w:type="gramStart"/>
            <w:r w:rsidRPr="009C5F02">
              <w:rPr>
                <w:vertAlign w:val="superscript"/>
              </w:rPr>
              <w:t>обучающегося</w:t>
            </w:r>
            <w:proofErr w:type="gramEnd"/>
            <w:r w:rsidRPr="009C5F02">
              <w:rPr>
                <w:vertAlign w:val="superscript"/>
              </w:rPr>
              <w:t>)</w:t>
            </w:r>
          </w:p>
        </w:tc>
      </w:tr>
      <w:tr w:rsidR="00EC436F" w:rsidRPr="009C5F02" w:rsidTr="00FE135A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EC436F" w:rsidRPr="009C5F02" w:rsidTr="00FE135A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1 Экономика,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филь </w:t>
            </w:r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gridSpan w:val="4"/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ировая экономика»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5670" w:type="dxa"/>
            <w:gridSpan w:val="3"/>
            <w:tcBorders>
              <w:bottom w:val="single" w:sz="8" w:space="0" w:color="auto"/>
            </w:tcBorders>
            <w:vAlign w:val="bottom"/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4» апреля 2019 г. по «08» мая 2019 г.</w:t>
            </w:r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9C5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изводственную практику (Научно-исследовательская работа)</w:t>
            </w:r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профильной организации</w:t>
            </w:r>
            <w:r w:rsidRPr="0072031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EC436F" w:rsidRPr="009C5F0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36F" w:rsidRPr="00EC436F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EC436F" w:rsidRPr="009C5F02" w:rsidRDefault="00EC436F" w:rsidP="00EC436F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C436F" w:rsidRPr="009C5F02" w:rsidRDefault="00EC436F" w:rsidP="00EC436F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394"/>
      </w:tblGrid>
      <w:tr w:rsidR="00EC436F" w:rsidRPr="00EC436F" w:rsidTr="00EC436F">
        <w:tc>
          <w:tcPr>
            <w:tcW w:w="4503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:rsidTr="00EC436F">
        <w:tc>
          <w:tcPr>
            <w:tcW w:w="4503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</w:t>
            </w:r>
            <w:r>
              <w:t xml:space="preserve"> </w:t>
            </w:r>
            <w:r w:rsidRPr="00EC436F">
              <w:rPr>
                <w:vertAlign w:val="superscript"/>
              </w:rPr>
              <w:t>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EC436F" w:rsidRPr="009C5F02" w:rsidTr="00EC436F">
        <w:tc>
          <w:tcPr>
            <w:tcW w:w="4503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9C5F02">
              <w:rPr>
                <w:i/>
              </w:rPr>
              <w:t>08.05.2019</w:t>
            </w:r>
          </w:p>
        </w:tc>
        <w:tc>
          <w:tcPr>
            <w:tcW w:w="425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:rsidTr="00EC436F">
        <w:tc>
          <w:tcPr>
            <w:tcW w:w="4503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425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EC436F" w:rsidRPr="009C5F02" w:rsidRDefault="00EC436F" w:rsidP="00EC436F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EC436F" w:rsidRPr="009C5F02" w:rsidTr="00FE135A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436F" w:rsidRPr="009C5F02" w:rsidRDefault="00EC436F" w:rsidP="00FE135A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455F9126" wp14:editId="7E503857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4B3992EE" wp14:editId="7AC6862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FW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WVBVm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EC436F" w:rsidRPr="00EC436F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EC436F" w:rsidRPr="009C5F02" w:rsidRDefault="00EC436F" w:rsidP="00EC436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проведения производственной практики</w:t>
      </w:r>
    </w:p>
    <w:p w:rsidR="00EC436F" w:rsidRPr="009C5F02" w:rsidRDefault="00EC436F" w:rsidP="00EC436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(научно-исследовательская работа)</w:t>
      </w:r>
    </w:p>
    <w:p w:rsidR="00EC436F" w:rsidRPr="009C5F02" w:rsidRDefault="00EC436F" w:rsidP="00EC436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EC436F" w:rsidRPr="009C5F02" w:rsidTr="00FE135A">
        <w:tc>
          <w:tcPr>
            <w:tcW w:w="2016" w:type="dxa"/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EC436F" w:rsidRPr="009C5F02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sz w:val="28"/>
                <w:szCs w:val="28"/>
                <w:lang w:val="ru-RU"/>
              </w:rPr>
            </w:pPr>
          </w:p>
        </w:tc>
      </w:tr>
      <w:tr w:rsidR="00EC436F" w:rsidRPr="009C5F02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EC436F" w:rsidRPr="00EC436F" w:rsidTr="00FE135A">
        <w:tc>
          <w:tcPr>
            <w:tcW w:w="9606" w:type="dxa"/>
            <w:gridSpan w:val="7"/>
          </w:tcPr>
          <w:p w:rsidR="00EC436F" w:rsidRPr="009C5F02" w:rsidRDefault="00EC436F" w:rsidP="00FE135A">
            <w:pPr>
              <w:spacing w:before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EC436F" w:rsidRPr="00EC436F" w:rsidTr="00FE135A">
        <w:tc>
          <w:tcPr>
            <w:tcW w:w="3890" w:type="dxa"/>
            <w:gridSpan w:val="5"/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  <w:vAlign w:val="bottom"/>
          </w:tcPr>
          <w:p w:rsidR="00EC436F" w:rsidRPr="009C5F02" w:rsidRDefault="00EC436F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4» апреля 2019 г. по «08» мая 2019 г.</w:t>
            </w:r>
          </w:p>
        </w:tc>
      </w:tr>
      <w:tr w:rsidR="00EC436F" w:rsidRPr="009C5F02" w:rsidTr="00FE135A">
        <w:tc>
          <w:tcPr>
            <w:tcW w:w="3890" w:type="dxa"/>
            <w:gridSpan w:val="5"/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EC436F" w:rsidRPr="009C5F02" w:rsidTr="00FE135A">
        <w:tc>
          <w:tcPr>
            <w:tcW w:w="3510" w:type="dxa"/>
            <w:gridSpan w:val="3"/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EC436F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9C5F02" w:rsidTr="00FE135A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EC436F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EC436F" w:rsidRPr="009C5F02" w:rsidRDefault="00EC436F" w:rsidP="00EC436F">
      <w:pPr>
        <w:rPr>
          <w:rFonts w:ascii="Times New Roman" w:hAnsi="Times New Roman"/>
          <w:sz w:val="24"/>
          <w:szCs w:val="24"/>
          <w:lang w:val="ru-RU"/>
        </w:rPr>
      </w:pPr>
    </w:p>
    <w:p w:rsidR="00EC436F" w:rsidRPr="009C5F02" w:rsidRDefault="00EC436F" w:rsidP="00EC436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EC436F" w:rsidRPr="009C5F02" w:rsidTr="00FE135A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EC436F" w:rsidRPr="009C5F02" w:rsidTr="00FE135A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4.04.19</w:t>
            </w:r>
          </w:p>
        </w:tc>
      </w:tr>
      <w:tr w:rsidR="00EC436F" w:rsidRPr="009C5F02" w:rsidTr="00FE135A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4.04.19</w:t>
            </w:r>
          </w:p>
        </w:tc>
      </w:tr>
      <w:tr w:rsidR="00EC436F" w:rsidRPr="009C5F02" w:rsidTr="00FE135A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C436F" w:rsidRPr="009C5F02" w:rsidRDefault="00EC436F" w:rsidP="00FE135A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4.04.19 - 05.05.18</w:t>
            </w:r>
          </w:p>
        </w:tc>
      </w:tr>
      <w:tr w:rsidR="00EC436F" w:rsidRPr="009C5F02" w:rsidTr="00FE135A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EC436F" w:rsidRPr="009C5F02" w:rsidRDefault="00EC436F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06.05.19 - 08.05. 19</w:t>
            </w:r>
          </w:p>
        </w:tc>
      </w:tr>
    </w:tbl>
    <w:p w:rsidR="00EC436F" w:rsidRDefault="00EC436F" w:rsidP="00EC436F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EC436F" w:rsidRPr="009C5F02" w:rsidRDefault="00EC436F" w:rsidP="00EC436F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EC436F" w:rsidRPr="009C5F02" w:rsidTr="00FE135A">
        <w:tc>
          <w:tcPr>
            <w:tcW w:w="3629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:rsidTr="00EC436F">
        <w:tc>
          <w:tcPr>
            <w:tcW w:w="3629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EC436F" w:rsidRPr="004A3C26" w:rsidTr="00FE135A">
        <w:tc>
          <w:tcPr>
            <w:tcW w:w="3629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EC436F" w:rsidRPr="0072031A" w:rsidTr="00FE135A">
        <w:tc>
          <w:tcPr>
            <w:tcW w:w="3629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EC436F" w:rsidRPr="009C5F02" w:rsidTr="00FE135A">
        <w:tc>
          <w:tcPr>
            <w:tcW w:w="3629" w:type="dxa"/>
          </w:tcPr>
          <w:p w:rsidR="00EC436F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EC436F" w:rsidRPr="009C5F02" w:rsidTr="00FE135A">
        <w:tc>
          <w:tcPr>
            <w:tcW w:w="3629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EC436F" w:rsidRPr="009C5F02" w:rsidRDefault="00EC436F" w:rsidP="00EC436F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EC436F" w:rsidRPr="009C5F02" w:rsidTr="00FE135A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436F" w:rsidRPr="009C5F02" w:rsidRDefault="00EC436F" w:rsidP="00FE135A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1650A79C" wp14:editId="2F3ABE06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7686082F" wp14:editId="0EF4E797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DSiGmHcAIAAKg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EC436F" w:rsidRPr="009C5F02" w:rsidRDefault="00EC436F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EC436F" w:rsidRPr="009C5F02" w:rsidRDefault="00EC436F" w:rsidP="00EC436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C5F02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и (научно-исследовательская работа)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79"/>
        <w:gridCol w:w="722"/>
        <w:gridCol w:w="222"/>
        <w:gridCol w:w="158"/>
        <w:gridCol w:w="3164"/>
        <w:gridCol w:w="2552"/>
      </w:tblGrid>
      <w:tr w:rsidR="00EC436F" w:rsidRPr="009C5F02" w:rsidTr="00FE135A">
        <w:tc>
          <w:tcPr>
            <w:tcW w:w="1951" w:type="dxa"/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EC436F" w:rsidRPr="009C5F02" w:rsidRDefault="00EC436F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EC436F" w:rsidRPr="009C5F02" w:rsidTr="00FE135A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rPr>
                <w:sz w:val="28"/>
                <w:szCs w:val="28"/>
                <w:lang w:val="ru-RU"/>
              </w:rPr>
            </w:pPr>
          </w:p>
        </w:tc>
      </w:tr>
      <w:tr w:rsidR="00EC436F" w:rsidRPr="009C5F02" w:rsidTr="00FE135A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EC436F" w:rsidRPr="00EC436F" w:rsidTr="00FE135A">
        <w:tc>
          <w:tcPr>
            <w:tcW w:w="9748" w:type="dxa"/>
            <w:gridSpan w:val="7"/>
          </w:tcPr>
          <w:p w:rsidR="00EC436F" w:rsidRPr="009C5F02" w:rsidRDefault="00EC436F" w:rsidP="00FE135A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9C5F0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1 Экономика,   профиль «Мировая экономика»</w:t>
            </w:r>
          </w:p>
        </w:tc>
      </w:tr>
      <w:tr w:rsidR="00EC436F" w:rsidRPr="00EC436F" w:rsidTr="00FE135A">
        <w:tc>
          <w:tcPr>
            <w:tcW w:w="4032" w:type="dxa"/>
            <w:gridSpan w:val="5"/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24» апреля 2019 г. по «08» мая 2019 г.</w:t>
            </w:r>
          </w:p>
        </w:tc>
      </w:tr>
      <w:tr w:rsidR="00EC436F" w:rsidRPr="009C5F02" w:rsidTr="00FE135A">
        <w:tc>
          <w:tcPr>
            <w:tcW w:w="4032" w:type="dxa"/>
            <w:gridSpan w:val="5"/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EC436F" w:rsidRPr="009C5F02" w:rsidRDefault="00EC436F" w:rsidP="00FE135A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EC436F" w:rsidRPr="009C5F02" w:rsidTr="00FE135A">
        <w:tc>
          <w:tcPr>
            <w:tcW w:w="3652" w:type="dxa"/>
            <w:gridSpan w:val="3"/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EC436F" w:rsidTr="00FE135A">
        <w:tc>
          <w:tcPr>
            <w:tcW w:w="9748" w:type="dxa"/>
            <w:gridSpan w:val="7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9C5F02" w:rsidTr="00FE135A">
        <w:tc>
          <w:tcPr>
            <w:tcW w:w="9748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EC436F" w:rsidRPr="009C5F02" w:rsidRDefault="00EC436F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C436F" w:rsidRPr="00EC436F" w:rsidTr="00FE135A">
        <w:tc>
          <w:tcPr>
            <w:tcW w:w="9748" w:type="dxa"/>
            <w:gridSpan w:val="7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EC436F" w:rsidRPr="00EC436F" w:rsidTr="00FE135A">
        <w:tc>
          <w:tcPr>
            <w:tcW w:w="9748" w:type="dxa"/>
            <w:gridSpan w:val="7"/>
          </w:tcPr>
          <w:p w:rsidR="00EC436F" w:rsidRPr="009C5F02" w:rsidRDefault="00EC436F" w:rsidP="00FE135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</w:t>
            </w:r>
            <w:r w:rsidRPr="009C5F0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ыполнение научно–исследовательской работы (в том числе в рамках ВКР)</w:t>
            </w:r>
          </w:p>
        </w:tc>
      </w:tr>
    </w:tbl>
    <w:p w:rsidR="00EC436F" w:rsidRPr="009C5F02" w:rsidRDefault="00EC436F" w:rsidP="00EC436F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C436F" w:rsidRPr="009C5F02" w:rsidRDefault="00EC436F" w:rsidP="00EC436F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701"/>
        <w:gridCol w:w="1559"/>
      </w:tblGrid>
      <w:tr w:rsidR="00EC436F" w:rsidRPr="009C5F02" w:rsidTr="00FE135A">
        <w:trPr>
          <w:tblHeader/>
        </w:trPr>
        <w:tc>
          <w:tcPr>
            <w:tcW w:w="1418" w:type="dxa"/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EC436F" w:rsidRPr="009C5F02" w:rsidRDefault="00EC436F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пись руководителя практики </w:t>
            </w:r>
          </w:p>
        </w:tc>
      </w:tr>
      <w:tr w:rsidR="00EC436F" w:rsidRPr="00EC436F" w:rsidTr="00FE135A">
        <w:tc>
          <w:tcPr>
            <w:tcW w:w="1418" w:type="dxa"/>
            <w:vMerge w:val="restart"/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387" w:type="dxa"/>
            <w:vAlign w:val="center"/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EC436F" w:rsidTr="00FE135A">
        <w:tc>
          <w:tcPr>
            <w:tcW w:w="1418" w:type="dxa"/>
            <w:vMerge/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EC436F" w:rsidTr="00FE135A">
        <w:trPr>
          <w:trHeight w:val="516"/>
        </w:trPr>
        <w:tc>
          <w:tcPr>
            <w:tcW w:w="1418" w:type="dxa"/>
            <w:vMerge w:val="restart"/>
          </w:tcPr>
          <w:p w:rsidR="00EC436F" w:rsidRPr="009C5F02" w:rsidRDefault="00EC436F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Задание 1.Определить цель, задачи, объект, предмет и актуальность исследования.  </w:t>
            </w:r>
          </w:p>
        </w:tc>
        <w:tc>
          <w:tcPr>
            <w:tcW w:w="1701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EC436F" w:rsidTr="00FE135A">
        <w:tc>
          <w:tcPr>
            <w:tcW w:w="1418" w:type="dxa"/>
            <w:vMerge/>
          </w:tcPr>
          <w:p w:rsidR="00EC436F" w:rsidRPr="009C5F02" w:rsidRDefault="00EC436F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Задание 2. Подготовить информационный обзор или аналитический отчет, используя отечественные и зарубежные источники информации  в рамках выполнения </w:t>
            </w:r>
            <w:r w:rsidRPr="009C5F02">
              <w:rPr>
                <w:rFonts w:ascii="Times New Roman" w:hAnsi="Times New Roman" w:cs="Times New Roman"/>
                <w:bCs/>
                <w:lang w:val="ru-RU"/>
              </w:rPr>
              <w:t>научно–исследовательской работы</w:t>
            </w:r>
            <w:r w:rsidRPr="009C5F02">
              <w:rPr>
                <w:rFonts w:ascii="Times New Roman" w:hAnsi="Times New Roman" w:cs="Times New Roman"/>
                <w:lang w:val="ru-RU"/>
              </w:rPr>
              <w:t xml:space="preserve"> (ПК-7)</w:t>
            </w:r>
          </w:p>
        </w:tc>
        <w:tc>
          <w:tcPr>
            <w:tcW w:w="1701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EC436F" w:rsidTr="00FE135A">
        <w:trPr>
          <w:trHeight w:val="154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C436F" w:rsidRPr="009C5F02" w:rsidRDefault="00EC436F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EC436F" w:rsidRPr="009C5F02" w:rsidRDefault="00EC436F" w:rsidP="00FE135A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Задание 3. Построить стандартную теоретическую и эконометрическую модель, проанализировать её и содержательно интерпретировать полученные результаты на основе описания </w:t>
            </w:r>
            <w:proofErr w:type="gramStart"/>
            <w:r w:rsidRPr="009C5F02">
              <w:rPr>
                <w:rFonts w:cs="Times New Roman"/>
                <w:sz w:val="22"/>
                <w:szCs w:val="22"/>
                <w:lang w:val="ru-RU"/>
              </w:rPr>
              <w:t>экономических процессов</w:t>
            </w:r>
            <w:proofErr w:type="gramEnd"/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и явлений в рамках выполнения </w:t>
            </w:r>
            <w:r w:rsidRPr="009C5F02">
              <w:rPr>
                <w:rFonts w:cs="Times New Roman"/>
                <w:bCs/>
                <w:sz w:val="22"/>
                <w:szCs w:val="22"/>
                <w:lang w:val="ru-RU"/>
              </w:rPr>
              <w:t xml:space="preserve">научно–исследовательской работы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(ПК-4)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C436F" w:rsidRPr="009C5F02" w:rsidTr="00FE135A">
        <w:trPr>
          <w:trHeight w:val="1012"/>
        </w:trPr>
        <w:tc>
          <w:tcPr>
            <w:tcW w:w="1418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</w:t>
            </w: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аналитический этап</w:t>
            </w:r>
          </w:p>
        </w:tc>
        <w:tc>
          <w:tcPr>
            <w:tcW w:w="5387" w:type="dxa"/>
          </w:tcPr>
          <w:p w:rsidR="00EC436F" w:rsidRPr="009C5F02" w:rsidRDefault="00EC436F" w:rsidP="00FE135A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EC436F" w:rsidRPr="009C5F02" w:rsidRDefault="00EC436F" w:rsidP="00FE135A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EC436F" w:rsidRPr="009C5F02" w:rsidRDefault="00EC436F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C436F" w:rsidRPr="009C5F02" w:rsidRDefault="00EC436F" w:rsidP="00EC436F">
      <w:pPr>
        <w:rPr>
          <w:rFonts w:ascii="Times New Roman" w:hAnsi="Times New Roman" w:cs="Times New Roman"/>
          <w:b/>
          <w:lang w:val="ru-RU"/>
        </w:rPr>
      </w:pPr>
    </w:p>
    <w:p w:rsidR="00EC436F" w:rsidRPr="009C5F02" w:rsidRDefault="00EC436F" w:rsidP="00EC436F">
      <w:pPr>
        <w:rPr>
          <w:rFonts w:ascii="Times New Roman" w:hAnsi="Times New Roman" w:cs="Times New Roman"/>
          <w:b/>
          <w:lang w:val="ru-RU"/>
        </w:rPr>
      </w:pPr>
    </w:p>
    <w:p w:rsidR="00EC436F" w:rsidRPr="009C5F02" w:rsidRDefault="00EC436F" w:rsidP="00EC436F">
      <w:pPr>
        <w:rPr>
          <w:rFonts w:ascii="Times New Roman" w:hAnsi="Times New Roman" w:cs="Times New Roman"/>
          <w:b/>
          <w:lang w:val="ru-RU"/>
        </w:rPr>
      </w:pPr>
    </w:p>
    <w:p w:rsidR="00EC436F" w:rsidRPr="009C5F02" w:rsidRDefault="00EC436F" w:rsidP="00EC436F">
      <w:pPr>
        <w:rPr>
          <w:rFonts w:ascii="Times New Roman" w:hAnsi="Times New Roman" w:cs="Times New Roman"/>
          <w:b/>
          <w:lang w:val="ru-RU"/>
        </w:rPr>
      </w:pPr>
    </w:p>
    <w:p w:rsidR="00EC436F" w:rsidRPr="009C5F02" w:rsidRDefault="00EC436F" w:rsidP="00EC436F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lastRenderedPageBreak/>
        <w:t>Планируемые результаты практики</w:t>
      </w:r>
    </w:p>
    <w:p w:rsidR="00EC436F" w:rsidRPr="009C5F02" w:rsidRDefault="00EC436F" w:rsidP="00EC436F">
      <w:pPr>
        <w:pStyle w:val="a3"/>
        <w:numPr>
          <w:ilvl w:val="0"/>
          <w:numId w:val="39"/>
        </w:numPr>
        <w:tabs>
          <w:tab w:val="left" w:pos="1014"/>
        </w:tabs>
        <w:jc w:val="both"/>
        <w:rPr>
          <w:rFonts w:cs="Times New Roman"/>
          <w:lang w:val="ru-RU"/>
        </w:rPr>
      </w:pPr>
      <w:r w:rsidRPr="009C5F02">
        <w:rPr>
          <w:rFonts w:cs="Times New Roman"/>
          <w:lang w:val="ru-RU"/>
        </w:rPr>
        <w:t>выполнение научно-исследовательской работы, в том числе по теме и в рамках ВКР;</w:t>
      </w:r>
    </w:p>
    <w:p w:rsidR="00EC436F" w:rsidRPr="009C5F02" w:rsidRDefault="00EC436F" w:rsidP="00EC436F">
      <w:pPr>
        <w:pStyle w:val="a5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офессиональных</w:t>
      </w:r>
      <w:r w:rsidRPr="009C5F02">
        <w:rPr>
          <w:rFonts w:cs="Times New Roman"/>
          <w:lang w:val="ru-RU"/>
        </w:rPr>
        <w:t xml:space="preserve"> </w:t>
      </w:r>
      <w:r w:rsidRPr="009C5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етенций по аналитической и научно-исследовательской деятельности (ПК-4, ПК-7); </w:t>
      </w:r>
    </w:p>
    <w:p w:rsidR="00EC436F" w:rsidRPr="009C5F02" w:rsidRDefault="00EC436F" w:rsidP="00EC436F">
      <w:pPr>
        <w:pStyle w:val="a3"/>
        <w:numPr>
          <w:ilvl w:val="0"/>
          <w:numId w:val="39"/>
        </w:numPr>
        <w:tabs>
          <w:tab w:val="left" w:pos="1014"/>
        </w:tabs>
        <w:jc w:val="both"/>
        <w:rPr>
          <w:rFonts w:cs="Times New Roman"/>
          <w:lang w:val="ru-RU"/>
        </w:rPr>
      </w:pPr>
      <w:r w:rsidRPr="009C5F02">
        <w:rPr>
          <w:rFonts w:cs="Times New Roman"/>
          <w:lang w:val="ru-RU"/>
        </w:rPr>
        <w:t xml:space="preserve">подготовка и защита отчёта по практике.  </w:t>
      </w:r>
    </w:p>
    <w:p w:rsidR="00EC436F" w:rsidRPr="009C5F02" w:rsidRDefault="00EC436F" w:rsidP="00EC436F">
      <w:pPr>
        <w:rPr>
          <w:rFonts w:ascii="Times New Roman" w:hAnsi="Times New Roman" w:cs="Times New Roman"/>
          <w:lang w:val="ru-RU"/>
        </w:rPr>
      </w:pPr>
    </w:p>
    <w:p w:rsidR="00EC436F" w:rsidRDefault="00EC436F" w:rsidP="00EC436F">
      <w:pPr>
        <w:rPr>
          <w:rFonts w:ascii="Times New Roman" w:hAnsi="Times New Roman" w:cs="Times New Roman"/>
          <w:lang w:val="ru-RU"/>
        </w:rPr>
      </w:pPr>
    </w:p>
    <w:p w:rsidR="00EC436F" w:rsidRDefault="00EC436F" w:rsidP="00EC436F">
      <w:pPr>
        <w:rPr>
          <w:rFonts w:ascii="Times New Roman" w:hAnsi="Times New Roman" w:cs="Times New Roman"/>
          <w:lang w:val="ru-RU"/>
        </w:rPr>
      </w:pPr>
    </w:p>
    <w:p w:rsidR="00EC436F" w:rsidRDefault="00EC436F" w:rsidP="00EC436F">
      <w:pPr>
        <w:rPr>
          <w:rFonts w:ascii="Times New Roman" w:hAnsi="Times New Roman" w:cs="Times New Roman"/>
          <w:lang w:val="ru-RU"/>
        </w:rPr>
      </w:pPr>
    </w:p>
    <w:p w:rsidR="00EC436F" w:rsidRPr="009C5F02" w:rsidRDefault="00EC436F" w:rsidP="00EC436F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EC436F" w:rsidRPr="009C5F02" w:rsidTr="00FE135A">
        <w:tc>
          <w:tcPr>
            <w:tcW w:w="3738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EC436F" w:rsidRPr="009C5F02" w:rsidTr="00FE135A">
        <w:tc>
          <w:tcPr>
            <w:tcW w:w="3738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EC436F" w:rsidTr="00FE135A">
        <w:tc>
          <w:tcPr>
            <w:tcW w:w="5439" w:type="dxa"/>
            <w:gridSpan w:val="3"/>
          </w:tcPr>
          <w:p w:rsidR="00EC436F" w:rsidRDefault="00EC436F" w:rsidP="00FE13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EC436F" w:rsidRPr="00F550AB" w:rsidTr="00FE135A">
        <w:tc>
          <w:tcPr>
            <w:tcW w:w="5439" w:type="dxa"/>
            <w:gridSpan w:val="3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EC436F" w:rsidRPr="00F550AB" w:rsidTr="00FE135A">
        <w:tc>
          <w:tcPr>
            <w:tcW w:w="2835" w:type="dxa"/>
            <w:tcBorders>
              <w:bottom w:val="single" w:sz="4" w:space="0" w:color="auto"/>
            </w:tcBorders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436F" w:rsidRPr="00F550AB" w:rsidTr="00FE135A">
        <w:tc>
          <w:tcPr>
            <w:tcW w:w="2835" w:type="dxa"/>
            <w:tcBorders>
              <w:top w:val="single" w:sz="4" w:space="0" w:color="auto"/>
            </w:tcBorders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36" w:type="dxa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EC436F" w:rsidRPr="00F550AB" w:rsidTr="00FE135A">
        <w:tc>
          <w:tcPr>
            <w:tcW w:w="2835" w:type="dxa"/>
            <w:tcBorders>
              <w:bottom w:val="single" w:sz="4" w:space="0" w:color="auto"/>
            </w:tcBorders>
          </w:tcPr>
          <w:p w:rsidR="00EC436F" w:rsidRPr="000D4BE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4</w:t>
            </w:r>
            <w:r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4.2019</w:t>
            </w:r>
          </w:p>
        </w:tc>
        <w:tc>
          <w:tcPr>
            <w:tcW w:w="236" w:type="dxa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EC436F" w:rsidRPr="00F550AB" w:rsidTr="00FE135A">
        <w:tc>
          <w:tcPr>
            <w:tcW w:w="2835" w:type="dxa"/>
            <w:tcBorders>
              <w:top w:val="single" w:sz="4" w:space="0" w:color="auto"/>
            </w:tcBorders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:rsidR="00EC436F" w:rsidRPr="00F550AB" w:rsidRDefault="00EC436F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EC436F" w:rsidRPr="009C5F02" w:rsidTr="00FE135A">
        <w:tc>
          <w:tcPr>
            <w:tcW w:w="3738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EC436F" w:rsidRPr="009C5F02" w:rsidTr="00FE135A">
        <w:tc>
          <w:tcPr>
            <w:tcW w:w="3738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EC436F" w:rsidRPr="009C5F02" w:rsidRDefault="00EC436F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EC436F" w:rsidRPr="00EC436F" w:rsidRDefault="00EC436F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sectPr w:rsidR="00EC436F" w:rsidRPr="00EC436F" w:rsidSect="000C0457">
      <w:footerReference w:type="default" r:id="rId10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62" w:rsidRDefault="00D84E62">
      <w:r>
        <w:separator/>
      </w:r>
    </w:p>
  </w:endnote>
  <w:endnote w:type="continuationSeparator" w:id="0">
    <w:p w:rsidR="00D84E62" w:rsidRDefault="00D8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CC" w:rsidRDefault="006B1BC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62" w:rsidRDefault="00D84E62">
      <w:r>
        <w:separator/>
      </w:r>
    </w:p>
  </w:footnote>
  <w:footnote w:type="continuationSeparator" w:id="0">
    <w:p w:rsidR="00D84E62" w:rsidRDefault="00D84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3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1FAB098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763DF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6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7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8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3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4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7"/>
  </w:num>
  <w:num w:numId="10">
    <w:abstractNumId w:val="9"/>
  </w:num>
  <w:num w:numId="11">
    <w:abstractNumId w:val="36"/>
  </w:num>
  <w:num w:numId="12">
    <w:abstractNumId w:val="11"/>
  </w:num>
  <w:num w:numId="13">
    <w:abstractNumId w:val="28"/>
  </w:num>
  <w:num w:numId="14">
    <w:abstractNumId w:val="31"/>
  </w:num>
  <w:num w:numId="15">
    <w:abstractNumId w:val="22"/>
  </w:num>
  <w:num w:numId="16">
    <w:abstractNumId w:val="13"/>
  </w:num>
  <w:num w:numId="17">
    <w:abstractNumId w:val="33"/>
  </w:num>
  <w:num w:numId="18">
    <w:abstractNumId w:val="39"/>
  </w:num>
  <w:num w:numId="19">
    <w:abstractNumId w:val="16"/>
  </w:num>
  <w:num w:numId="20">
    <w:abstractNumId w:val="29"/>
  </w:num>
  <w:num w:numId="21">
    <w:abstractNumId w:val="8"/>
  </w:num>
  <w:num w:numId="22">
    <w:abstractNumId w:val="25"/>
  </w:num>
  <w:num w:numId="23">
    <w:abstractNumId w:val="7"/>
  </w:num>
  <w:num w:numId="24">
    <w:abstractNumId w:val="2"/>
  </w:num>
  <w:num w:numId="25">
    <w:abstractNumId w:val="26"/>
  </w:num>
  <w:num w:numId="26">
    <w:abstractNumId w:val="6"/>
  </w:num>
  <w:num w:numId="27">
    <w:abstractNumId w:val="37"/>
  </w:num>
  <w:num w:numId="28">
    <w:abstractNumId w:val="5"/>
  </w:num>
  <w:num w:numId="29">
    <w:abstractNumId w:val="32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30"/>
  </w:num>
  <w:num w:numId="37">
    <w:abstractNumId w:val="18"/>
  </w:num>
  <w:num w:numId="38">
    <w:abstractNumId w:val="24"/>
  </w:num>
  <w:num w:numId="39">
    <w:abstractNumId w:val="19"/>
  </w:num>
  <w:num w:numId="40">
    <w:abstractNumId w:val="23"/>
  </w:num>
  <w:num w:numId="4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D25E8"/>
    <w:rsid w:val="001D6C9B"/>
    <w:rsid w:val="001E3EDA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90890"/>
    <w:rsid w:val="002A19B7"/>
    <w:rsid w:val="002A56D1"/>
    <w:rsid w:val="002B04BD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31059"/>
    <w:rsid w:val="00335581"/>
    <w:rsid w:val="00343281"/>
    <w:rsid w:val="00345945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21C98"/>
    <w:rsid w:val="00430E2D"/>
    <w:rsid w:val="00430ECB"/>
    <w:rsid w:val="00432DD2"/>
    <w:rsid w:val="00433663"/>
    <w:rsid w:val="004457C6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14D2"/>
    <w:rsid w:val="00645C3C"/>
    <w:rsid w:val="00665F89"/>
    <w:rsid w:val="006B1BCC"/>
    <w:rsid w:val="006B5959"/>
    <w:rsid w:val="006E0987"/>
    <w:rsid w:val="006F0BA5"/>
    <w:rsid w:val="00734B0A"/>
    <w:rsid w:val="00741A75"/>
    <w:rsid w:val="00775E73"/>
    <w:rsid w:val="007A1D13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4738"/>
    <w:rsid w:val="00B3420B"/>
    <w:rsid w:val="00B65509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84E62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C436F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65508"/>
    <w:rsid w:val="00F77FAF"/>
    <w:rsid w:val="00F8326E"/>
    <w:rsid w:val="00F9048F"/>
    <w:rsid w:val="00F936F1"/>
    <w:rsid w:val="00F951A7"/>
    <w:rsid w:val="00FA3D16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436F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436F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DAE2-A4F8-4983-88A2-0EF73830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Юлия</cp:lastModifiedBy>
  <cp:revision>7</cp:revision>
  <cp:lastPrinted>2019-05-27T16:29:00Z</cp:lastPrinted>
  <dcterms:created xsi:type="dcterms:W3CDTF">2019-05-27T16:49:00Z</dcterms:created>
  <dcterms:modified xsi:type="dcterms:W3CDTF">2019-05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